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7F" w:rsidRP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proofErr w:type="gramStart"/>
      <w:r w:rsidRPr="00FA5F7F">
        <w:rPr>
          <w:rFonts w:ascii="Arial" w:hAnsi="Arial" w:cs="Arial"/>
          <w:b/>
          <w:bCs/>
          <w:caps/>
          <w:color w:val="FF0000"/>
          <w:w w:val="80"/>
        </w:rPr>
        <w:t>2</w:t>
      </w:r>
      <w:proofErr w:type="gramEnd"/>
      <w:r w:rsidRPr="00FA5F7F">
        <w:rPr>
          <w:rFonts w:ascii="Arial" w:hAnsi="Arial" w:cs="Arial"/>
          <w:b/>
          <w:bCs/>
          <w:caps/>
          <w:color w:val="FF0000"/>
          <w:w w:val="80"/>
        </w:rPr>
        <w:t xml:space="preserve"> de julho de 2023 – solenidade de são pedro e são paulo</w:t>
      </w:r>
    </w:p>
    <w:p w:rsidR="00FA5F7F" w:rsidRP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t>1. refrão meditativo</w:t>
      </w:r>
    </w:p>
    <w:p w:rsidR="00C42A3D" w:rsidRPr="007C3C95" w:rsidRDefault="00657EA6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lang w:val="en-US"/>
        </w:rPr>
      </w:pPr>
      <w:r w:rsidRPr="00657EA6">
        <w:rPr>
          <w:rFonts w:ascii="Arial" w:hAnsi="Arial" w:cs="Arial"/>
          <w:b/>
          <w:color w:val="000000"/>
          <w:w w:val="80"/>
        </w:rPr>
        <w:t xml:space="preserve">  </w:t>
      </w:r>
      <w:r w:rsidRPr="007C3C95">
        <w:rPr>
          <w:rFonts w:ascii="Arial" w:hAnsi="Arial" w:cs="Arial"/>
          <w:b/>
          <w:color w:val="000000"/>
          <w:w w:val="80"/>
          <w:lang w:val="en-US"/>
        </w:rPr>
        <w:t xml:space="preserve">F        C7                  F      Dm                 Gm C                      </w:t>
      </w:r>
      <w:proofErr w:type="gramStart"/>
      <w:r w:rsidRPr="007C3C95">
        <w:rPr>
          <w:rFonts w:ascii="Arial" w:hAnsi="Arial" w:cs="Arial"/>
          <w:b/>
          <w:color w:val="000000"/>
          <w:w w:val="80"/>
          <w:lang w:val="en-US"/>
        </w:rPr>
        <w:t>F  F7</w:t>
      </w:r>
      <w:proofErr w:type="gramEnd"/>
      <w:r w:rsidRPr="007C3C95">
        <w:rPr>
          <w:rFonts w:ascii="Arial" w:hAnsi="Arial" w:cs="Arial"/>
          <w:b/>
          <w:color w:val="000000"/>
          <w:w w:val="80"/>
          <w:lang w:val="en-US"/>
        </w:rPr>
        <w:t xml:space="preserve">                     Bb       </w:t>
      </w:r>
      <w:proofErr w:type="spellStart"/>
      <w:r w:rsidRPr="007C3C95">
        <w:rPr>
          <w:rFonts w:ascii="Arial" w:hAnsi="Arial" w:cs="Arial"/>
          <w:b/>
          <w:color w:val="000000"/>
          <w:w w:val="80"/>
          <w:lang w:val="en-US"/>
        </w:rPr>
        <w:t>Bbm</w:t>
      </w:r>
      <w:proofErr w:type="spellEnd"/>
      <w:r w:rsidRPr="007C3C95">
        <w:rPr>
          <w:rFonts w:ascii="Arial" w:hAnsi="Arial" w:cs="Arial"/>
          <w:b/>
          <w:color w:val="000000"/>
          <w:w w:val="80"/>
          <w:lang w:val="en-US"/>
        </w:rPr>
        <w:t xml:space="preserve">     </w:t>
      </w:r>
      <w:proofErr w:type="spellStart"/>
      <w:r w:rsidRPr="007C3C95">
        <w:rPr>
          <w:rFonts w:ascii="Arial" w:hAnsi="Arial" w:cs="Arial"/>
          <w:b/>
          <w:color w:val="000000"/>
          <w:w w:val="80"/>
          <w:lang w:val="en-US"/>
        </w:rPr>
        <w:t>AmDm</w:t>
      </w:r>
      <w:proofErr w:type="spellEnd"/>
    </w:p>
    <w:p w:rsidR="00C42A3D" w:rsidRDefault="00FA5F7F" w:rsidP="00FA5F7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 xml:space="preserve">Discípulos e missionários / de Jesus Cristo, / de Jesus Cristo. / Para que nossos povos </w:t>
      </w: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>N´Ele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 xml:space="preserve"> / </w:t>
      </w:r>
    </w:p>
    <w:p w:rsidR="00657EA6" w:rsidRDefault="00657EA6" w:rsidP="00FA5F7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       Gm</w:t>
      </w:r>
      <w:proofErr w:type="gramStart"/>
      <w:r>
        <w:rPr>
          <w:rFonts w:ascii="Arial" w:hAnsi="Arial" w:cs="Arial"/>
          <w:b/>
          <w:bCs/>
          <w:color w:val="000000"/>
          <w:w w:val="80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w w:val="80"/>
        </w:rPr>
        <w:t>C            F</w:t>
      </w:r>
    </w:p>
    <w:p w:rsidR="00FA5F7F" w:rsidRPr="00FA5F7F" w:rsidRDefault="00FA5F7F" w:rsidP="00FA5F7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>tenham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 xml:space="preserve"> vida, tenham vida!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t>2. entrada</w:t>
      </w:r>
    </w:p>
    <w:p w:rsidR="00C42A3D" w:rsidRPr="00410152" w:rsidRDefault="00410152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</w:t>
      </w:r>
      <w:r w:rsidRPr="00410152">
        <w:rPr>
          <w:rFonts w:ascii="Arial" w:hAnsi="Arial" w:cs="Arial"/>
          <w:b/>
          <w:color w:val="000000"/>
          <w:w w:val="80"/>
        </w:rPr>
        <w:t>D</w:t>
      </w:r>
      <w:r>
        <w:rPr>
          <w:rFonts w:ascii="Arial" w:hAnsi="Arial" w:cs="Arial"/>
          <w:b/>
          <w:color w:val="000000"/>
          <w:w w:val="80"/>
        </w:rPr>
        <w:t xml:space="preserve">                      G        F#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</w:rPr>
        <w:t>m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</w:rPr>
        <w:t xml:space="preserve">          Em         F#               A A7           D                G                  F#</w:t>
      </w:r>
      <w:proofErr w:type="spellStart"/>
      <w:r>
        <w:rPr>
          <w:rFonts w:ascii="Arial" w:hAnsi="Arial" w:cs="Arial"/>
          <w:b/>
          <w:color w:val="000000"/>
          <w:w w:val="80"/>
        </w:rPr>
        <w:t>mBm</w:t>
      </w:r>
      <w:proofErr w:type="spellEnd"/>
    </w:p>
    <w:p w:rsidR="00C42A3D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 xml:space="preserve">Toda a Igreja unida celebra / a memória pascal do Cordeiro, / irmanada com Pedro e com Paulo, / que </w:t>
      </w:r>
    </w:p>
    <w:p w:rsidR="00C42A3D" w:rsidRDefault="00410152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Em           A        A7        D</w:t>
      </w:r>
      <w:proofErr w:type="gramStart"/>
      <w:r>
        <w:rPr>
          <w:rFonts w:ascii="Arial" w:hAnsi="Arial" w:cs="Arial"/>
          <w:b/>
          <w:bCs/>
          <w:color w:val="000000"/>
          <w:w w:val="80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</w:rPr>
        <w:t>D7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>seguiram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 xml:space="preserve"> a Cristo por primeiro</w:t>
      </w:r>
      <w:r w:rsidRPr="00FA5F7F">
        <w:rPr>
          <w:rFonts w:ascii="Arial" w:hAnsi="Arial" w:cs="Arial"/>
          <w:color w:val="000000"/>
          <w:w w:val="80"/>
        </w:rPr>
        <w:t>!</w:t>
      </w:r>
    </w:p>
    <w:p w:rsidR="00C42A3D" w:rsidRPr="00FA5F7F" w:rsidRDefault="00410152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G                 D                G                   D           E                                           E7               A A7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1. Publicai em toda terra os prodígios do Senhor: / reuniu seu povo amado para o canto do louvor.</w:t>
      </w:r>
    </w:p>
    <w:p w:rsidR="00C42A3D" w:rsidRPr="00FA5F7F" w:rsidRDefault="00C42A3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2. Bendizei, louvai por Pedro, pela fé que professou: /essa fé, é a rocha firme da Igreja do Senhor.</w:t>
      </w:r>
    </w:p>
    <w:p w:rsidR="00C42A3D" w:rsidRPr="00FA5F7F" w:rsidRDefault="00C42A3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C42A3D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3. Bendizei, louvai por Paulo, pelo empenho na missão: / o seu zelo do Evangelho leva ao mundo a </w:t>
      </w:r>
    </w:p>
    <w:p w:rsidR="00C42A3D" w:rsidRDefault="00C42A3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salvação</w:t>
      </w:r>
      <w:proofErr w:type="gramEnd"/>
      <w:r w:rsidRPr="00FA5F7F">
        <w:rPr>
          <w:rFonts w:ascii="Arial" w:hAnsi="Arial" w:cs="Arial"/>
          <w:color w:val="000000"/>
          <w:w w:val="80"/>
        </w:rPr>
        <w:t>.</w:t>
      </w:r>
    </w:p>
    <w:p w:rsidR="00C42A3D" w:rsidRPr="00FA5F7F" w:rsidRDefault="00C42A3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Pr="00FA5F7F" w:rsidRDefault="00FA5F7F" w:rsidP="00FA5F7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4. Alegrai-vos neste dia que o martírio iluminou: / o triunfo destes santos nos confirme no amor.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t>3. aTO PENITENCIAL</w:t>
      </w:r>
    </w:p>
    <w:p w:rsidR="002407E1" w:rsidRPr="00FA5F7F" w:rsidRDefault="001768CC" w:rsidP="00FA5F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E                                            B</w:t>
      </w:r>
      <w:proofErr w:type="gramStart"/>
      <w:r>
        <w:rPr>
          <w:rFonts w:ascii="Arial" w:hAnsi="Arial" w:cs="Arial"/>
          <w:color w:val="000000"/>
          <w:w w:val="80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</w:rPr>
        <w:t>G#            C#m B    E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1. Senhor</w:t>
      </w:r>
      <w:proofErr w:type="gramStart"/>
      <w:r w:rsidRPr="00FA5F7F">
        <w:rPr>
          <w:rFonts w:ascii="Arial" w:hAnsi="Arial" w:cs="Arial"/>
          <w:color w:val="000000"/>
          <w:w w:val="80"/>
        </w:rPr>
        <w:t>, tende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piedade / dos corações / arrependi</w:t>
      </w:r>
      <w:r w:rsidR="001768CC">
        <w:rPr>
          <w:rFonts w:ascii="Arial" w:hAnsi="Arial" w:cs="Arial"/>
          <w:color w:val="000000"/>
          <w:w w:val="80"/>
        </w:rPr>
        <w:t xml:space="preserve">      -  </w:t>
      </w:r>
      <w:r w:rsidRPr="00FA5F7F">
        <w:rPr>
          <w:rFonts w:ascii="Arial" w:hAnsi="Arial" w:cs="Arial"/>
          <w:color w:val="000000"/>
          <w:w w:val="80"/>
        </w:rPr>
        <w:t xml:space="preserve">dos. </w:t>
      </w:r>
    </w:p>
    <w:p w:rsidR="002407E1" w:rsidRPr="001768CC" w:rsidRDefault="001768CC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</w:t>
      </w:r>
      <w:r w:rsidRPr="001768CC">
        <w:rPr>
          <w:rFonts w:ascii="Arial" w:hAnsi="Arial" w:cs="Arial"/>
          <w:b/>
          <w:color w:val="000000"/>
          <w:w w:val="80"/>
        </w:rPr>
        <w:t>E</w:t>
      </w:r>
      <w:r>
        <w:rPr>
          <w:rFonts w:ascii="Arial" w:hAnsi="Arial" w:cs="Arial"/>
          <w:b/>
          <w:color w:val="000000"/>
          <w:w w:val="80"/>
        </w:rPr>
        <w:t xml:space="preserve">                            B                         G#         C#m                    F#          B                               B7</w:t>
      </w:r>
      <w:proofErr w:type="gramStart"/>
      <w:r>
        <w:rPr>
          <w:rFonts w:ascii="Arial" w:hAnsi="Arial" w:cs="Arial"/>
          <w:b/>
          <w:color w:val="000000"/>
          <w:w w:val="80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</w:rPr>
        <w:t>E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 xml:space="preserve">Tende piedade de nós! / Tende piedade de </w:t>
      </w:r>
      <w:r w:rsidR="001768CC">
        <w:rPr>
          <w:rFonts w:ascii="Arial" w:hAnsi="Arial" w:cs="Arial"/>
          <w:b/>
          <w:bCs/>
          <w:color w:val="000000"/>
          <w:w w:val="80"/>
        </w:rPr>
        <w:t xml:space="preserve">nós! / Tende piedade de nós! Tende piedade de </w:t>
      </w:r>
      <w:proofErr w:type="gramStart"/>
      <w:r w:rsidR="001768CC">
        <w:rPr>
          <w:rFonts w:ascii="Arial" w:hAnsi="Arial" w:cs="Arial"/>
          <w:b/>
          <w:bCs/>
          <w:color w:val="000000"/>
          <w:w w:val="80"/>
        </w:rPr>
        <w:t>nós !</w:t>
      </w:r>
      <w:proofErr w:type="gramEnd"/>
    </w:p>
    <w:p w:rsidR="002407E1" w:rsidRPr="00FA5F7F" w:rsidRDefault="002407E1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2407E1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2. Jesus</w:t>
      </w:r>
      <w:proofErr w:type="gramStart"/>
      <w:r w:rsidRPr="00FA5F7F">
        <w:rPr>
          <w:rFonts w:ascii="Arial" w:hAnsi="Arial" w:cs="Arial"/>
          <w:color w:val="000000"/>
          <w:w w:val="80"/>
        </w:rPr>
        <w:t>, tende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piedade / dos pecadores / tão humilhados. </w:t>
      </w:r>
    </w:p>
    <w:p w:rsidR="002407E1" w:rsidRPr="00FA5F7F" w:rsidRDefault="002407E1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Pr="00FA5F7F" w:rsidRDefault="00FA5F7F" w:rsidP="00FA5F7F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3. Senhor</w:t>
      </w:r>
      <w:proofErr w:type="gramStart"/>
      <w:r w:rsidRPr="00FA5F7F">
        <w:rPr>
          <w:rFonts w:ascii="Arial" w:hAnsi="Arial" w:cs="Arial"/>
          <w:color w:val="000000"/>
          <w:w w:val="80"/>
        </w:rPr>
        <w:t>, tende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piedade, / intercedendo / por nós ao Pai.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t>4. glória</w:t>
      </w:r>
    </w:p>
    <w:p w:rsidR="00EE2E41" w:rsidRPr="007C3C95" w:rsidRDefault="007C3C95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w w:val="80"/>
        </w:rPr>
      </w:pPr>
      <w:r>
        <w:rPr>
          <w:rFonts w:ascii="Arial" w:hAnsi="Arial" w:cs="Arial"/>
          <w:color w:val="FF0000"/>
          <w:w w:val="80"/>
        </w:rPr>
        <w:t xml:space="preserve">    </w:t>
      </w:r>
      <w:r>
        <w:rPr>
          <w:rFonts w:ascii="Arial" w:hAnsi="Arial" w:cs="Arial"/>
          <w:b/>
          <w:w w:val="80"/>
        </w:rPr>
        <w:t>D          F#m           G D                       G              D                              A7 D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>Glória a Deus nas alturas! / E paz na terra aos homens / por Ele amados.</w:t>
      </w:r>
    </w:p>
    <w:p w:rsidR="00EE2E41" w:rsidRPr="007C3C95" w:rsidRDefault="007C3C95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    </w:t>
      </w:r>
      <w:r w:rsidRPr="007C3C95">
        <w:rPr>
          <w:rFonts w:ascii="Arial" w:hAnsi="Arial" w:cs="Arial"/>
          <w:bCs/>
          <w:color w:val="000000"/>
          <w:w w:val="80"/>
        </w:rPr>
        <w:t xml:space="preserve"> D</w:t>
      </w:r>
      <w:r>
        <w:rPr>
          <w:rFonts w:ascii="Arial" w:hAnsi="Arial" w:cs="Arial"/>
          <w:bCs/>
          <w:color w:val="000000"/>
          <w:w w:val="80"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</w:rPr>
        <w:t xml:space="preserve">                                                               G</w:t>
      </w:r>
    </w:p>
    <w:p w:rsidR="00EE2E41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1. Senhor Deus, Rei dos céus, / Deus Pai, Todo-Poderoso, / nós Vos louvamos, nós Vos bendizemos, / nós </w:t>
      </w:r>
    </w:p>
    <w:p w:rsidR="00EE2E41" w:rsidRDefault="007C3C95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                                    A</w:t>
      </w:r>
      <w:proofErr w:type="gramStart"/>
      <w:r>
        <w:rPr>
          <w:rFonts w:ascii="Arial" w:hAnsi="Arial" w:cs="Arial"/>
          <w:color w:val="000000"/>
          <w:w w:val="80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</w:rPr>
        <w:t>A7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Vos adoramos</w:t>
      </w:r>
      <w:proofErr w:type="gramEnd"/>
      <w:r w:rsidRPr="00FA5F7F">
        <w:rPr>
          <w:rFonts w:ascii="Arial" w:hAnsi="Arial" w:cs="Arial"/>
          <w:color w:val="000000"/>
          <w:w w:val="80"/>
        </w:rPr>
        <w:t>, nós Vos glorificamos.</w:t>
      </w:r>
    </w:p>
    <w:p w:rsidR="00EE2E41" w:rsidRPr="00FA5F7F" w:rsidRDefault="00EE2E41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EE2E41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2. Nós Vos damos graças / por Vossa imensa glória! / Senhor Jesus Cristo, / Filho unigênito.  / Senhor Deus,</w:t>
      </w:r>
    </w:p>
    <w:p w:rsidR="00EE2E41" w:rsidRDefault="00EE2E41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 Cordeiro de Deus, / Filho de Deus Pai. </w:t>
      </w:r>
    </w:p>
    <w:p w:rsidR="00EE2E41" w:rsidRPr="00FA5F7F" w:rsidRDefault="00EE2E41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EE2E41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3. Vós que tirais o pecado do mundo, / tende piedade de nós! / Vós que tirais o pecado do mundo, / acolhei </w:t>
      </w:r>
    </w:p>
    <w:p w:rsidR="00EE2E41" w:rsidRDefault="00EE2E41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a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nossa súplica! / Vós que estais à direita do Pai, / tende piedade de nós.</w:t>
      </w:r>
    </w:p>
    <w:p w:rsidR="0097616D" w:rsidRDefault="00FA5F7F" w:rsidP="0097616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4. Só Vós sois o Santo, / só Vós o Senhor! / Só Vós o Altíssimo, Jesus Cristo, / com o Espírito Santo, na glória de Deus Pai. / Amém!</w:t>
      </w:r>
    </w:p>
    <w:p w:rsidR="007B7250" w:rsidRDefault="00FA5F7F" w:rsidP="007B725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lastRenderedPageBreak/>
        <w:t>6. salmo 33 (34)</w:t>
      </w:r>
    </w:p>
    <w:p w:rsidR="007B7250" w:rsidRPr="007B7250" w:rsidRDefault="007B7250" w:rsidP="007B725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Style w:val="nfaseSutil"/>
          <w:rFonts w:ascii="Arial" w:hAnsi="Arial" w:cs="Arial"/>
          <w:b/>
          <w:bCs/>
          <w:i w:val="0"/>
          <w:iCs w:val="0"/>
          <w:caps/>
          <w:color w:val="auto"/>
          <w:w w:val="80"/>
        </w:rPr>
      </w:pPr>
      <w:r w:rsidRPr="007B7250">
        <w:rPr>
          <w:rStyle w:val="nfaseSutil"/>
          <w:rFonts w:ascii="Arial" w:hAnsi="Arial" w:cs="Arial"/>
          <w:b/>
          <w:bCs/>
          <w:i w:val="0"/>
          <w:iCs w:val="0"/>
          <w:caps/>
          <w:color w:val="auto"/>
          <w:w w:val="80"/>
        </w:rPr>
        <w:t>C</w:t>
      </w:r>
      <w:r w:rsidRPr="007B7250">
        <w:rPr>
          <w:rStyle w:val="nfaseSutil"/>
          <w:rFonts w:ascii="Arial" w:hAnsi="Arial" w:cs="Arial"/>
          <w:b/>
          <w:bCs/>
          <w:i w:val="0"/>
          <w:iCs w:val="0"/>
          <w:color w:val="auto"/>
          <w:w w:val="80"/>
        </w:rPr>
        <w:t>m</w:t>
      </w:r>
      <w:r>
        <w:rPr>
          <w:rStyle w:val="nfaseSutil"/>
          <w:rFonts w:ascii="Arial" w:hAnsi="Arial" w:cs="Arial"/>
          <w:b/>
          <w:bCs/>
          <w:i w:val="0"/>
          <w:iCs w:val="0"/>
          <w:color w:val="auto"/>
          <w:w w:val="80"/>
        </w:rPr>
        <w:t xml:space="preserve">                      </w:t>
      </w:r>
      <w:proofErr w:type="spellStart"/>
      <w:proofErr w:type="gramStart"/>
      <w:r>
        <w:rPr>
          <w:rStyle w:val="nfaseSutil"/>
          <w:rFonts w:ascii="Arial" w:hAnsi="Arial" w:cs="Arial"/>
          <w:b/>
          <w:bCs/>
          <w:i w:val="0"/>
          <w:iCs w:val="0"/>
          <w:color w:val="auto"/>
          <w:w w:val="80"/>
        </w:rPr>
        <w:t>AbG</w:t>
      </w:r>
      <w:proofErr w:type="spellEnd"/>
      <w:proofErr w:type="gramEnd"/>
      <w:r>
        <w:rPr>
          <w:rStyle w:val="nfaseSutil"/>
          <w:rFonts w:ascii="Arial" w:hAnsi="Arial" w:cs="Arial"/>
          <w:b/>
          <w:bCs/>
          <w:i w:val="0"/>
          <w:iCs w:val="0"/>
          <w:color w:val="auto"/>
          <w:w w:val="80"/>
        </w:rPr>
        <w:t xml:space="preserve">            </w:t>
      </w:r>
      <w:proofErr w:type="spellStart"/>
      <w:r>
        <w:rPr>
          <w:rStyle w:val="nfaseSutil"/>
          <w:rFonts w:ascii="Arial" w:hAnsi="Arial" w:cs="Arial"/>
          <w:b/>
          <w:bCs/>
          <w:i w:val="0"/>
          <w:iCs w:val="0"/>
          <w:color w:val="auto"/>
          <w:w w:val="80"/>
        </w:rPr>
        <w:t>Fm</w:t>
      </w:r>
      <w:proofErr w:type="spellEnd"/>
      <w:r>
        <w:rPr>
          <w:rStyle w:val="nfaseSutil"/>
          <w:rFonts w:ascii="Arial" w:hAnsi="Arial" w:cs="Arial"/>
          <w:b/>
          <w:bCs/>
          <w:i w:val="0"/>
          <w:iCs w:val="0"/>
          <w:color w:val="auto"/>
          <w:w w:val="80"/>
        </w:rPr>
        <w:t xml:space="preserve">          G7    Cm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>De todos os temores me livrou o Senhor Deus.</w:t>
      </w:r>
    </w:p>
    <w:p w:rsidR="0097616D" w:rsidRPr="00FA5F7F" w:rsidRDefault="007B7250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 Cm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               </w:t>
      </w:r>
      <w:proofErr w:type="spellStart"/>
      <w:r>
        <w:rPr>
          <w:rFonts w:ascii="Arial" w:hAnsi="Arial" w:cs="Arial"/>
          <w:color w:val="000000"/>
          <w:w w:val="80"/>
        </w:rPr>
        <w:t>Fm</w:t>
      </w:r>
      <w:proofErr w:type="spellEnd"/>
      <w:r>
        <w:rPr>
          <w:rFonts w:ascii="Arial" w:hAnsi="Arial" w:cs="Arial"/>
          <w:color w:val="000000"/>
          <w:w w:val="80"/>
        </w:rPr>
        <w:t xml:space="preserve">            G7                         Cm</w:t>
      </w:r>
    </w:p>
    <w:p w:rsidR="0097616D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1. Bendirei o Senhor Deus em todo o tempo, / Seu louvor estará sempre em minha boca. / Minha alma se </w:t>
      </w:r>
    </w:p>
    <w:p w:rsidR="0097616D" w:rsidRDefault="007B7250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C7     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F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   Ab                 </w:t>
      </w:r>
      <w:proofErr w:type="spellStart"/>
      <w:r>
        <w:rPr>
          <w:rFonts w:ascii="Arial" w:hAnsi="Arial" w:cs="Arial"/>
          <w:color w:val="000000"/>
          <w:w w:val="80"/>
        </w:rPr>
        <w:t>Fm</w:t>
      </w:r>
      <w:proofErr w:type="spellEnd"/>
      <w:r>
        <w:rPr>
          <w:rFonts w:ascii="Arial" w:hAnsi="Arial" w:cs="Arial"/>
          <w:color w:val="000000"/>
          <w:w w:val="80"/>
        </w:rPr>
        <w:t xml:space="preserve">               G   G7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gloria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no Senhor; / Que ouçam os humildes e se alegrem!</w:t>
      </w:r>
    </w:p>
    <w:p w:rsidR="0097616D" w:rsidRPr="00FA5F7F" w:rsidRDefault="0097616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7616D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2. Comigo engrandecei ao Senhor Deus, / Exaltemos todos juntos o seu nome! / Todas as vezes que o </w:t>
      </w:r>
    </w:p>
    <w:p w:rsidR="0097616D" w:rsidRDefault="0097616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busquei</w:t>
      </w:r>
      <w:proofErr w:type="gramEnd"/>
      <w:r w:rsidRPr="00FA5F7F">
        <w:rPr>
          <w:rFonts w:ascii="Arial" w:hAnsi="Arial" w:cs="Arial"/>
          <w:color w:val="000000"/>
          <w:w w:val="80"/>
        </w:rPr>
        <w:t>, ele me ouviu, / E de todos os temores me livrou.</w:t>
      </w:r>
    </w:p>
    <w:p w:rsidR="0097616D" w:rsidRPr="00FA5F7F" w:rsidRDefault="0097616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7616D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</w:rPr>
      </w:pPr>
      <w:r w:rsidRPr="00FA5F7F">
        <w:rPr>
          <w:rFonts w:ascii="Arial" w:hAnsi="Arial" w:cs="Arial"/>
          <w:color w:val="000000"/>
          <w:w w:val="79"/>
        </w:rPr>
        <w:t xml:space="preserve">3. Contemplai a sua face e alegrai-vos, / E vosso rosto não se cubra de vergonha! / Este infeliz gritou a </w:t>
      </w:r>
      <w:proofErr w:type="gramStart"/>
      <w:r w:rsidRPr="00FA5F7F">
        <w:rPr>
          <w:rFonts w:ascii="Arial" w:hAnsi="Arial" w:cs="Arial"/>
          <w:color w:val="000000"/>
          <w:w w:val="79"/>
        </w:rPr>
        <w:t>Deus ,</w:t>
      </w:r>
      <w:proofErr w:type="gramEnd"/>
      <w:r w:rsidRPr="00FA5F7F">
        <w:rPr>
          <w:rFonts w:ascii="Arial" w:hAnsi="Arial" w:cs="Arial"/>
          <w:color w:val="000000"/>
          <w:w w:val="79"/>
        </w:rPr>
        <w:t xml:space="preserve"> </w:t>
      </w:r>
    </w:p>
    <w:p w:rsidR="0097616D" w:rsidRDefault="0097616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</w:rPr>
      </w:pPr>
      <w:proofErr w:type="gramStart"/>
      <w:r w:rsidRPr="00FA5F7F">
        <w:rPr>
          <w:rFonts w:ascii="Arial" w:hAnsi="Arial" w:cs="Arial"/>
          <w:color w:val="000000"/>
          <w:w w:val="79"/>
        </w:rPr>
        <w:t>e</w:t>
      </w:r>
      <w:proofErr w:type="gramEnd"/>
      <w:r w:rsidRPr="00FA5F7F">
        <w:rPr>
          <w:rFonts w:ascii="Arial" w:hAnsi="Arial" w:cs="Arial"/>
          <w:color w:val="000000"/>
          <w:w w:val="79"/>
        </w:rPr>
        <w:t xml:space="preserve"> foi ouvido, / E o Senhor o libertou de toda angústia.</w:t>
      </w:r>
    </w:p>
    <w:p w:rsidR="0097616D" w:rsidRPr="00FA5F7F" w:rsidRDefault="0097616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7616D" w:rsidRDefault="00FA5F7F" w:rsidP="00FA5F7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4. O anjo do Senhor vem acampar / Ao redor dos que o temem, e </w:t>
      </w:r>
      <w:proofErr w:type="gramStart"/>
      <w:r w:rsidRPr="00FA5F7F">
        <w:rPr>
          <w:rFonts w:ascii="Arial" w:hAnsi="Arial" w:cs="Arial"/>
          <w:color w:val="000000"/>
          <w:w w:val="80"/>
        </w:rPr>
        <w:t>os salva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. / Provai e vede quão suave é o </w:t>
      </w:r>
    </w:p>
    <w:p w:rsidR="00FA5F7F" w:rsidRDefault="00FA5F7F" w:rsidP="00FA5F7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Senhor! / Feliz o homem que tem nele o seu refúgio!</w:t>
      </w:r>
    </w:p>
    <w:p w:rsidR="00C60927" w:rsidRDefault="00C60927" w:rsidP="00FA5F7F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t>8. canto de aclamação</w:t>
      </w:r>
    </w:p>
    <w:p w:rsidR="00C60927" w:rsidRPr="00820503" w:rsidRDefault="00380C1D" w:rsidP="00FA5F7F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lang w:val="en-US"/>
        </w:rPr>
      </w:pPr>
      <w:r w:rsidRPr="00820503">
        <w:rPr>
          <w:rFonts w:ascii="Arial" w:hAnsi="Arial" w:cs="Arial"/>
          <w:b/>
          <w:color w:val="000000"/>
          <w:w w:val="80"/>
          <w:lang w:val="en-US"/>
        </w:rPr>
        <w:t xml:space="preserve">F       C            F               C        Bb F               C        F                  </w:t>
      </w:r>
      <w:proofErr w:type="spellStart"/>
      <w:r w:rsidRPr="00820503">
        <w:rPr>
          <w:rFonts w:ascii="Arial" w:hAnsi="Arial" w:cs="Arial"/>
          <w:b/>
          <w:color w:val="000000"/>
          <w:w w:val="80"/>
          <w:lang w:val="en-US"/>
        </w:rPr>
        <w:t>AmBb</w:t>
      </w:r>
      <w:proofErr w:type="spellEnd"/>
      <w:r w:rsidRPr="00820503">
        <w:rPr>
          <w:rFonts w:ascii="Arial" w:hAnsi="Arial" w:cs="Arial"/>
          <w:b/>
          <w:color w:val="000000"/>
          <w:w w:val="80"/>
          <w:lang w:val="en-US"/>
        </w:rPr>
        <w:t xml:space="preserve">     C7F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>Aleluia! Alel</w:t>
      </w:r>
      <w:r w:rsidR="00380C1D">
        <w:rPr>
          <w:rFonts w:ascii="Arial" w:hAnsi="Arial" w:cs="Arial"/>
          <w:b/>
          <w:bCs/>
          <w:color w:val="000000"/>
          <w:w w:val="80"/>
        </w:rPr>
        <w:t>uia! Tu és Pedro! Aleluia! Aleluia! Aleluia! Tu és Pedro! Aleluia!</w:t>
      </w:r>
    </w:p>
    <w:p w:rsidR="00C60927" w:rsidRPr="00FA5F7F" w:rsidRDefault="00380C1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F                 C              C7          F                                   C                       G      C                                   G</w:t>
      </w:r>
    </w:p>
    <w:p w:rsidR="00C60927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1. </w:t>
      </w:r>
      <w:proofErr w:type="gramStart"/>
      <w:r w:rsidRPr="00FA5F7F">
        <w:rPr>
          <w:rFonts w:ascii="Arial" w:hAnsi="Arial" w:cs="Arial"/>
          <w:color w:val="000000"/>
          <w:w w:val="80"/>
        </w:rPr>
        <w:t>És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a rocha viva, Cristo te escolheu, / quando a Simão Pedro disse: “Eu te darei / do meu Reino as chaves. </w:t>
      </w:r>
    </w:p>
    <w:p w:rsidR="00C60927" w:rsidRDefault="00380C1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          C                           G             G7</w:t>
      </w:r>
      <w:proofErr w:type="gramStart"/>
      <w:r>
        <w:rPr>
          <w:rFonts w:ascii="Arial" w:hAnsi="Arial" w:cs="Arial"/>
          <w:color w:val="000000"/>
          <w:w w:val="80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</w:rPr>
        <w:t>C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Eis a minha Igreja, </w:t>
      </w:r>
      <w:proofErr w:type="gramStart"/>
      <w:r w:rsidRPr="00FA5F7F">
        <w:rPr>
          <w:rFonts w:ascii="Arial" w:hAnsi="Arial" w:cs="Arial"/>
          <w:color w:val="000000"/>
          <w:w w:val="80"/>
        </w:rPr>
        <w:t>/ sobre esta pedra a edificarei”</w:t>
      </w:r>
      <w:proofErr w:type="gramEnd"/>
      <w:r w:rsidRPr="00FA5F7F">
        <w:rPr>
          <w:rFonts w:ascii="Arial" w:hAnsi="Arial" w:cs="Arial"/>
          <w:color w:val="000000"/>
          <w:w w:val="80"/>
        </w:rPr>
        <w:t>.</w:t>
      </w:r>
    </w:p>
    <w:p w:rsidR="00C60927" w:rsidRPr="00FA5F7F" w:rsidRDefault="00C60927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C60927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2. Cristo Salvador, a pedra angular, / que ampara tudo, pois é homem Deus, / escolheu a Pedro para </w:t>
      </w:r>
    </w:p>
    <w:p w:rsidR="00C60927" w:rsidRDefault="00C60927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sustentar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/ como rocha viva o edifício seu.</w:t>
      </w:r>
    </w:p>
    <w:p w:rsidR="00C60927" w:rsidRPr="00FA5F7F" w:rsidRDefault="00C60927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C60927" w:rsidRDefault="00FA5F7F" w:rsidP="00FA5F7F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3. “Eis que estarei convosco até o fim! / Do inferno as forças não triunfarão!” / Foi Jesus, um dia, que falou </w:t>
      </w:r>
    </w:p>
    <w:p w:rsidR="00FA5F7F" w:rsidRDefault="00FA5F7F" w:rsidP="00FA5F7F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assim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, / dando à sua Igreja </w:t>
      </w:r>
      <w:proofErr w:type="spellStart"/>
      <w:r w:rsidRPr="00FA5F7F">
        <w:rPr>
          <w:rFonts w:ascii="Arial" w:hAnsi="Arial" w:cs="Arial"/>
          <w:color w:val="000000"/>
          <w:w w:val="80"/>
        </w:rPr>
        <w:t>perenização</w:t>
      </w:r>
      <w:proofErr w:type="spellEnd"/>
      <w:r w:rsidRPr="00FA5F7F">
        <w:rPr>
          <w:rFonts w:ascii="Arial" w:hAnsi="Arial" w:cs="Arial"/>
          <w:color w:val="000000"/>
          <w:w w:val="80"/>
        </w:rPr>
        <w:t>.</w:t>
      </w:r>
    </w:p>
    <w:p w:rsidR="00D747D9" w:rsidRDefault="00D747D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t>11. canto das ofertas</w:t>
      </w:r>
    </w:p>
    <w:p w:rsidR="00D747D9" w:rsidRPr="002E310D" w:rsidRDefault="002E310D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</w:rPr>
      </w:pPr>
      <w:r>
        <w:rPr>
          <w:rFonts w:ascii="Arial" w:hAnsi="Arial" w:cs="Arial"/>
          <w:color w:val="FF0000"/>
          <w:w w:val="80"/>
        </w:rPr>
        <w:t xml:space="preserve">    </w:t>
      </w:r>
      <w:r w:rsidRPr="002E310D">
        <w:rPr>
          <w:rFonts w:ascii="Arial" w:hAnsi="Arial" w:cs="Arial"/>
          <w:w w:val="80"/>
        </w:rPr>
        <w:t>A</w:t>
      </w:r>
      <w:r>
        <w:rPr>
          <w:rFonts w:ascii="Arial" w:hAnsi="Arial" w:cs="Arial"/>
          <w:w w:val="80"/>
        </w:rPr>
        <w:t xml:space="preserve">             F#m                  C#m                              D           E            A                       F#m                  C#m             </w:t>
      </w:r>
    </w:p>
    <w:p w:rsidR="00D747D9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1. A mesa santa que preparamos, / mãos que se elevam a Ti, ó Senhor! / O pão e o vinho, frutos da terra, / </w:t>
      </w:r>
    </w:p>
    <w:p w:rsidR="00D747D9" w:rsidRDefault="002E310D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D           B              E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duro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trabalho, carinho e amor.</w:t>
      </w:r>
    </w:p>
    <w:p w:rsidR="00D747D9" w:rsidRPr="002E310D" w:rsidRDefault="002E310D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</w:rPr>
      </w:pPr>
      <w:r>
        <w:rPr>
          <w:rFonts w:ascii="Arial" w:hAnsi="Arial" w:cs="Arial"/>
          <w:b/>
          <w:color w:val="000000"/>
          <w:w w:val="80"/>
        </w:rPr>
        <w:t xml:space="preserve">      </w:t>
      </w:r>
      <w:r w:rsidRPr="002E310D">
        <w:rPr>
          <w:rFonts w:ascii="Arial" w:hAnsi="Arial" w:cs="Arial"/>
          <w:b/>
          <w:color w:val="000000"/>
          <w:w w:val="80"/>
        </w:rPr>
        <w:t xml:space="preserve">  F#m</w:t>
      </w:r>
      <w:r>
        <w:rPr>
          <w:rFonts w:ascii="Arial" w:hAnsi="Arial" w:cs="Arial"/>
          <w:b/>
          <w:color w:val="000000"/>
          <w:w w:val="80"/>
        </w:rPr>
        <w:t xml:space="preserve">                   C#m</w:t>
      </w:r>
      <w:proofErr w:type="gramStart"/>
      <w:r>
        <w:rPr>
          <w:rFonts w:ascii="Arial" w:hAnsi="Arial" w:cs="Arial"/>
          <w:b/>
          <w:color w:val="000000"/>
          <w:w w:val="80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</w:rPr>
        <w:t>D  E       E7             A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>Ô, ô, ô, recebe, Senhor! / Ô, ô,</w:t>
      </w: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 xml:space="preserve">  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>recebe, Senhor!</w:t>
      </w:r>
    </w:p>
    <w:p w:rsidR="00D747D9" w:rsidRPr="00FA5F7F" w:rsidRDefault="00D747D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D747D9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</w:rPr>
      </w:pPr>
      <w:r w:rsidRPr="00FA5F7F">
        <w:rPr>
          <w:rFonts w:ascii="Arial" w:hAnsi="Arial" w:cs="Arial"/>
          <w:color w:val="000000"/>
          <w:w w:val="77"/>
        </w:rPr>
        <w:t xml:space="preserve">2. Flores, espinhos, dor e alegria, / pais, mães e filhos diante do altar. / A nossa oferta em nova festa, / a nossa </w:t>
      </w:r>
    </w:p>
    <w:p w:rsidR="00D747D9" w:rsidRDefault="00D747D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</w:rPr>
      </w:pPr>
      <w:proofErr w:type="gramStart"/>
      <w:r w:rsidRPr="00FA5F7F">
        <w:rPr>
          <w:rFonts w:ascii="Arial" w:hAnsi="Arial" w:cs="Arial"/>
          <w:color w:val="000000"/>
          <w:w w:val="77"/>
        </w:rPr>
        <w:t>dor</w:t>
      </w:r>
      <w:proofErr w:type="gramEnd"/>
      <w:r w:rsidRPr="00FA5F7F">
        <w:rPr>
          <w:rFonts w:ascii="Arial" w:hAnsi="Arial" w:cs="Arial"/>
          <w:color w:val="000000"/>
          <w:w w:val="77"/>
        </w:rPr>
        <w:t xml:space="preserve"> vem, Senhor, transformar.</w:t>
      </w:r>
    </w:p>
    <w:p w:rsidR="00D747D9" w:rsidRPr="00FA5F7F" w:rsidRDefault="00D747D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Pr="00FA5F7F" w:rsidRDefault="00FA5F7F" w:rsidP="00FA5F7F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3. A vida nova, nova família / que celebramos, aqui tem lugar. / Tua bondade vem com fartura; / é só saber reunir, partilhar.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FA5F7F">
        <w:rPr>
          <w:rFonts w:ascii="Arial" w:hAnsi="Arial" w:cs="Arial"/>
          <w:b/>
          <w:bCs/>
          <w:caps/>
          <w:color w:val="E30513"/>
          <w:w w:val="80"/>
        </w:rPr>
        <w:lastRenderedPageBreak/>
        <w:t>santo</w:t>
      </w:r>
    </w:p>
    <w:p w:rsidR="008B2D1E" w:rsidRPr="008C6AD2" w:rsidRDefault="0066789A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</w:rPr>
      </w:pPr>
      <w:r>
        <w:rPr>
          <w:rFonts w:ascii="Arial" w:hAnsi="Arial" w:cs="Arial"/>
          <w:caps/>
          <w:color w:val="E30513"/>
          <w:w w:val="80"/>
        </w:rPr>
        <w:t xml:space="preserve">  </w:t>
      </w:r>
      <w:r w:rsidR="008C6AD2" w:rsidRPr="008C6AD2">
        <w:rPr>
          <w:rFonts w:ascii="Arial" w:hAnsi="Arial" w:cs="Arial"/>
          <w:caps/>
          <w:w w:val="80"/>
        </w:rPr>
        <w:t>C</w:t>
      </w:r>
      <w:r w:rsidRPr="008C6AD2">
        <w:rPr>
          <w:rFonts w:ascii="Arial" w:hAnsi="Arial" w:cs="Arial"/>
          <w:caps/>
          <w:w w:val="80"/>
        </w:rPr>
        <w:t xml:space="preserve"> </w:t>
      </w:r>
      <w:r w:rsidR="008C6AD2">
        <w:rPr>
          <w:rFonts w:ascii="Arial" w:hAnsi="Arial" w:cs="Arial"/>
          <w:caps/>
          <w:w w:val="80"/>
        </w:rPr>
        <w:t xml:space="preserve">                   F               E</w:t>
      </w:r>
      <w:r w:rsidR="008C6AD2">
        <w:rPr>
          <w:rFonts w:ascii="Arial" w:hAnsi="Arial" w:cs="Arial"/>
          <w:w w:val="80"/>
        </w:rPr>
        <w:t xml:space="preserve">m                    G             C                        F                     </w:t>
      </w:r>
      <w:proofErr w:type="spellStart"/>
      <w:proofErr w:type="gramStart"/>
      <w:r w:rsidR="008C6AD2">
        <w:rPr>
          <w:rFonts w:ascii="Arial" w:hAnsi="Arial" w:cs="Arial"/>
          <w:w w:val="80"/>
        </w:rPr>
        <w:t>AmG</w:t>
      </w:r>
      <w:proofErr w:type="spellEnd"/>
      <w:proofErr w:type="gramEnd"/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</w:rPr>
      </w:pPr>
      <w:r w:rsidRPr="00FA5F7F">
        <w:rPr>
          <w:rFonts w:ascii="Arial" w:hAnsi="Arial" w:cs="Arial"/>
          <w:color w:val="000000"/>
          <w:w w:val="77"/>
        </w:rPr>
        <w:t>Santo! Santo! Santo! / Senhor Deus do Universo! / O céu e a terra proclamam Vossa glória! (2x)</w:t>
      </w:r>
    </w:p>
    <w:p w:rsidR="008B2D1E" w:rsidRPr="008C6AD2" w:rsidRDefault="008C6AD2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</w:t>
      </w:r>
      <w:r w:rsidRPr="008C6AD2">
        <w:rPr>
          <w:rFonts w:ascii="Arial" w:hAnsi="Arial" w:cs="Arial"/>
          <w:b/>
          <w:color w:val="000000"/>
          <w:w w:val="80"/>
        </w:rPr>
        <w:t>C</w:t>
      </w:r>
      <w:r>
        <w:rPr>
          <w:rFonts w:ascii="Arial" w:hAnsi="Arial" w:cs="Arial"/>
          <w:b/>
          <w:color w:val="000000"/>
          <w:w w:val="80"/>
        </w:rPr>
        <w:t xml:space="preserve">                              G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</w:rPr>
        <w:t xml:space="preserve">                       F                 G G7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>Hosana! Hosana! / Hosana! Hosana! / Hosana nas alturas! (2x)</w:t>
      </w:r>
    </w:p>
    <w:p w:rsidR="008B2D1E" w:rsidRPr="00FA5F7F" w:rsidRDefault="008C6AD2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    Em                  G        C            F                G E          D                          A </w:t>
      </w:r>
      <w:proofErr w:type="spellStart"/>
      <w:r>
        <w:rPr>
          <w:rFonts w:ascii="Arial" w:hAnsi="Arial" w:cs="Arial"/>
          <w:color w:val="000000"/>
          <w:w w:val="80"/>
        </w:rPr>
        <w:t>Bm</w:t>
      </w:r>
      <w:proofErr w:type="spellEnd"/>
    </w:p>
    <w:p w:rsidR="00FA5F7F" w:rsidRDefault="00FA5F7F" w:rsidP="00FA5F7F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Bendito o que vem em nome do Senhor. / Hosana nas alturas!</w:t>
      </w:r>
      <w:r w:rsidR="008C6AD2">
        <w:rPr>
          <w:rFonts w:ascii="Arial" w:hAnsi="Arial" w:cs="Arial"/>
          <w:color w:val="000000"/>
          <w:w w:val="80"/>
        </w:rPr>
        <w:t>/: Hosana! Hosana! Hosana! Hosana!</w:t>
      </w:r>
    </w:p>
    <w:p w:rsidR="008C6AD2" w:rsidRPr="008C6AD2" w:rsidRDefault="008C6AD2" w:rsidP="00FA5F7F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b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</w:t>
      </w:r>
      <w:r w:rsidRPr="008C6AD2">
        <w:rPr>
          <w:rFonts w:ascii="Arial" w:hAnsi="Arial" w:cs="Arial"/>
          <w:b/>
          <w:color w:val="000000"/>
          <w:w w:val="80"/>
        </w:rPr>
        <w:t>G</w:t>
      </w:r>
      <w:r w:rsidR="003A4C27">
        <w:rPr>
          <w:rFonts w:ascii="Arial" w:hAnsi="Arial" w:cs="Arial"/>
          <w:b/>
          <w:color w:val="000000"/>
          <w:w w:val="80"/>
        </w:rPr>
        <w:t xml:space="preserve">               A</w:t>
      </w:r>
      <w:proofErr w:type="gramStart"/>
      <w:r w:rsidR="003A4C27">
        <w:rPr>
          <w:rFonts w:ascii="Arial" w:hAnsi="Arial" w:cs="Arial"/>
          <w:b/>
          <w:color w:val="000000"/>
          <w:w w:val="80"/>
        </w:rPr>
        <w:t xml:space="preserve">  </w:t>
      </w:r>
      <w:proofErr w:type="gramEnd"/>
      <w:r w:rsidR="003A4C27">
        <w:rPr>
          <w:rFonts w:ascii="Arial" w:hAnsi="Arial" w:cs="Arial"/>
          <w:b/>
          <w:color w:val="000000"/>
          <w:w w:val="80"/>
        </w:rPr>
        <w:t xml:space="preserve">A7 </w:t>
      </w:r>
    </w:p>
    <w:p w:rsidR="00BA42CE" w:rsidRDefault="008C6AD2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>Hosana nas alturas!</w:t>
      </w:r>
      <w:r w:rsidR="003A4C27">
        <w:rPr>
          <w:rFonts w:ascii="Arial" w:hAnsi="Arial" w:cs="Arial"/>
          <w:b/>
          <w:bCs/>
          <w:color w:val="000000"/>
          <w:w w:val="80"/>
        </w:rPr>
        <w:t xml:space="preserve"> (D)</w:t>
      </w:r>
    </w:p>
    <w:p w:rsidR="00BA42CE" w:rsidRDefault="00BA42CE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t>13. CORDEIRO</w:t>
      </w:r>
    </w:p>
    <w:p w:rsidR="00BA42CE" w:rsidRPr="00FA5F7F" w:rsidRDefault="0066789A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   Gm                        </w:t>
      </w:r>
      <w:proofErr w:type="spellStart"/>
      <w:r>
        <w:rPr>
          <w:rFonts w:ascii="Arial" w:hAnsi="Arial" w:cs="Arial"/>
          <w:color w:val="000000"/>
          <w:w w:val="80"/>
        </w:rPr>
        <w:t>Dm</w:t>
      </w:r>
      <w:proofErr w:type="spellEnd"/>
      <w:r>
        <w:rPr>
          <w:rFonts w:ascii="Arial" w:hAnsi="Arial" w:cs="Arial"/>
          <w:color w:val="000000"/>
          <w:w w:val="80"/>
        </w:rPr>
        <w:t xml:space="preserve">                        E                     Gm      A            </w:t>
      </w:r>
      <w:proofErr w:type="spellStart"/>
      <w:r>
        <w:rPr>
          <w:rFonts w:ascii="Arial" w:hAnsi="Arial" w:cs="Arial"/>
          <w:color w:val="000000"/>
          <w:w w:val="80"/>
        </w:rPr>
        <w:t>Dm</w:t>
      </w:r>
      <w:proofErr w:type="spellEnd"/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Cordeiro de Deus, Cordeiro de Deus, Cordeiro de Deus! / Tu que tiras o nosso pecado (2x). </w:t>
      </w:r>
    </w:p>
    <w:p w:rsidR="00BA42CE" w:rsidRPr="00FA5F7F" w:rsidRDefault="0066789A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D                        G                          D     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Em     A            D                 G   A7      D</w:t>
      </w:r>
    </w:p>
    <w:p w:rsidR="00FA5F7F" w:rsidRPr="00FA5F7F" w:rsidRDefault="00FA5F7F" w:rsidP="00FA5F7F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Tem piedade de nós, / piedade de nós, / piedade de nós e dá-nos a paz (2x). / E dá-nos a paz!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t>14. comunhão i</w:t>
      </w:r>
    </w:p>
    <w:p w:rsidR="00464969" w:rsidRPr="007E37AF" w:rsidRDefault="007E37A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</w:t>
      </w:r>
      <w:r w:rsidRPr="007E37AF">
        <w:rPr>
          <w:rFonts w:ascii="Arial" w:hAnsi="Arial" w:cs="Arial"/>
          <w:b/>
          <w:color w:val="000000"/>
          <w:w w:val="80"/>
        </w:rPr>
        <w:t>G</w:t>
      </w:r>
      <w:r>
        <w:rPr>
          <w:rFonts w:ascii="Arial" w:hAnsi="Arial" w:cs="Arial"/>
          <w:b/>
          <w:color w:val="000000"/>
          <w:w w:val="80"/>
        </w:rPr>
        <w:t xml:space="preserve">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</w:rPr>
        <w:t xml:space="preserve">   C                                    G  Em                                      </w:t>
      </w:r>
      <w:proofErr w:type="spellStart"/>
      <w:r>
        <w:rPr>
          <w:rFonts w:ascii="Arial" w:hAnsi="Arial" w:cs="Arial"/>
          <w:b/>
          <w:color w:val="000000"/>
          <w:w w:val="80"/>
        </w:rPr>
        <w:t>Am</w:t>
      </w:r>
      <w:proofErr w:type="spellEnd"/>
      <w:r>
        <w:rPr>
          <w:rFonts w:ascii="Arial" w:hAnsi="Arial" w:cs="Arial"/>
          <w:b/>
          <w:color w:val="000000"/>
          <w:w w:val="80"/>
        </w:rPr>
        <w:t xml:space="preserve">  D                      D7</w:t>
      </w:r>
    </w:p>
    <w:p w:rsidR="00464969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 xml:space="preserve">Tua Igreja é um corpo, / cada membro é diferente; / e há no Corpo, certamente, coração, ó meu </w:t>
      </w:r>
    </w:p>
    <w:p w:rsidR="00464969" w:rsidRDefault="007E37A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 G         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</w:rPr>
        <w:t xml:space="preserve">  C                                         G    Em             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</w:rPr>
        <w:t xml:space="preserve">  D</w:t>
      </w:r>
    </w:p>
    <w:p w:rsidR="00464969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 xml:space="preserve">Senhor. / Dele nasce </w:t>
      </w: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>a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 xml:space="preserve"> caridade, / dom maior, mais importante; / nele, enfim, achei radiante / minha</w:t>
      </w:r>
    </w:p>
    <w:p w:rsidR="00464969" w:rsidRDefault="007E37A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   D7            G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 xml:space="preserve"> </w:t>
      </w: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>vocação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>: o AMOR!</w:t>
      </w:r>
    </w:p>
    <w:p w:rsidR="00464969" w:rsidRPr="00FA5F7F" w:rsidRDefault="007E37A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    B7              Em                     B7                  Em    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 A7       D                A7              D7       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1. Que loucura não fizeste,/ vindo ao mundo nos salvar! / E depois que Tu morreste,/ ficas vivo neste altar!</w:t>
      </w:r>
    </w:p>
    <w:p w:rsidR="00464969" w:rsidRPr="00FA5F7F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464969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2. Os teus santos compreenderam / Teu amor sem dimensão; / e loucuras cometeram, / em sua própria </w:t>
      </w:r>
    </w:p>
    <w:p w:rsidR="00464969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vocação</w:t>
      </w:r>
      <w:proofErr w:type="gramEnd"/>
      <w:r w:rsidRPr="00FA5F7F">
        <w:rPr>
          <w:rFonts w:ascii="Arial" w:hAnsi="Arial" w:cs="Arial"/>
          <w:color w:val="000000"/>
          <w:w w:val="80"/>
        </w:rPr>
        <w:t>.</w:t>
      </w:r>
    </w:p>
    <w:p w:rsidR="00464969" w:rsidRPr="00FA5F7F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464969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3. Sou pequeno, igual criança, / cheio de limitações; / mas é grande minha esperança: / sinto muitas </w:t>
      </w:r>
    </w:p>
    <w:p w:rsidR="00464969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vocações</w:t>
      </w:r>
      <w:proofErr w:type="gramEnd"/>
      <w:r w:rsidRPr="00FA5F7F">
        <w:rPr>
          <w:rFonts w:ascii="Arial" w:hAnsi="Arial" w:cs="Arial"/>
          <w:color w:val="000000"/>
          <w:w w:val="80"/>
        </w:rPr>
        <w:t>!</w:t>
      </w:r>
    </w:p>
    <w:p w:rsidR="00464969" w:rsidRPr="00FA5F7F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</w:rPr>
      </w:pPr>
      <w:r w:rsidRPr="00FA5F7F">
        <w:rPr>
          <w:rFonts w:ascii="Arial" w:hAnsi="Arial" w:cs="Arial"/>
          <w:color w:val="000000"/>
          <w:w w:val="78"/>
        </w:rPr>
        <w:t>4. Quero ser um missionário / até quando o sol der luz. / Dá-me por itinerário / toda terra, ó Jesus!</w:t>
      </w:r>
    </w:p>
    <w:p w:rsidR="00464969" w:rsidRPr="00FA5F7F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464969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5. O martírio, eis meu sonho. / Dar-te o sangue, de uma vez! / A mil mortes me disponho; / sofrerei com </w:t>
      </w:r>
    </w:p>
    <w:p w:rsidR="00464969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intrepidez</w:t>
      </w:r>
      <w:proofErr w:type="gramEnd"/>
      <w:r w:rsidRPr="00FA5F7F">
        <w:rPr>
          <w:rFonts w:ascii="Arial" w:hAnsi="Arial" w:cs="Arial"/>
          <w:color w:val="000000"/>
          <w:w w:val="80"/>
        </w:rPr>
        <w:t>!</w:t>
      </w:r>
    </w:p>
    <w:p w:rsidR="00464969" w:rsidRPr="00FA5F7F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464969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6. Tantas vocações sentindo, /que martírio, meu Senhor. / Alegrei-me, descobrindo, / minha vocação: o </w:t>
      </w:r>
    </w:p>
    <w:p w:rsidR="00464969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amor</w:t>
      </w:r>
      <w:proofErr w:type="gramEnd"/>
      <w:r w:rsidRPr="00FA5F7F">
        <w:rPr>
          <w:rFonts w:ascii="Arial" w:hAnsi="Arial" w:cs="Arial"/>
          <w:color w:val="000000"/>
          <w:w w:val="80"/>
        </w:rPr>
        <w:t>.</w:t>
      </w:r>
    </w:p>
    <w:p w:rsidR="00464969" w:rsidRPr="00FA5F7F" w:rsidRDefault="00464969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DB72D1" w:rsidRPr="00FA5F7F" w:rsidRDefault="00FA5F7F" w:rsidP="00FA5F7F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7. Sentimento é coisa vaga. / Por meus atos provarei / que o amor com amor se paga: / toda cruz abraçarei.</w:t>
      </w:r>
    </w:p>
    <w:p w:rsidR="00FA5F7F" w:rsidRDefault="00FA5F7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FA5F7F">
        <w:rPr>
          <w:rFonts w:ascii="Arial" w:hAnsi="Arial" w:cs="Arial"/>
          <w:b/>
          <w:bCs/>
          <w:caps/>
          <w:color w:val="FF0000"/>
          <w:w w:val="80"/>
        </w:rPr>
        <w:lastRenderedPageBreak/>
        <w:t>15. comunhão iI</w:t>
      </w:r>
    </w:p>
    <w:p w:rsidR="00041E8D" w:rsidRDefault="00041E8D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</w:p>
    <w:p w:rsidR="00DB72D1" w:rsidRPr="00FA5F7F" w:rsidRDefault="004809DF" w:rsidP="00FA5F7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DA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</w:t>
      </w:r>
      <w:r w:rsidR="00820503">
        <w:rPr>
          <w:rFonts w:ascii="Arial" w:hAnsi="Arial" w:cs="Arial"/>
          <w:color w:val="000000"/>
          <w:w w:val="80"/>
        </w:rPr>
        <w:t xml:space="preserve">Cm          </w:t>
      </w:r>
      <w:r>
        <w:rPr>
          <w:rFonts w:ascii="Arial" w:hAnsi="Arial" w:cs="Arial"/>
          <w:color w:val="000000"/>
          <w:w w:val="80"/>
        </w:rPr>
        <w:t xml:space="preserve"> </w:t>
      </w:r>
      <w:proofErr w:type="spellStart"/>
      <w:r>
        <w:rPr>
          <w:rFonts w:ascii="Arial" w:hAnsi="Arial" w:cs="Arial"/>
          <w:color w:val="000000"/>
          <w:w w:val="80"/>
        </w:rPr>
        <w:t>Dm</w:t>
      </w:r>
      <w:proofErr w:type="spellEnd"/>
      <w:r>
        <w:rPr>
          <w:rFonts w:ascii="Arial" w:hAnsi="Arial" w:cs="Arial"/>
          <w:color w:val="000000"/>
          <w:w w:val="80"/>
        </w:rPr>
        <w:t xml:space="preserve">                                A     A7                D      A                </w:t>
      </w:r>
      <w:proofErr w:type="spellStart"/>
      <w:r w:rsidR="00F0392D">
        <w:rPr>
          <w:rFonts w:ascii="Arial" w:hAnsi="Arial" w:cs="Arial"/>
          <w:color w:val="000000"/>
          <w:w w:val="80"/>
        </w:rPr>
        <w:t>Bm</w:t>
      </w:r>
      <w:proofErr w:type="spellEnd"/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1. Tu te abeiraste na praia, / não buscaste nem sábios, nem ricos, / somente queres que eu te siga.</w:t>
      </w:r>
    </w:p>
    <w:p w:rsidR="00041E8D" w:rsidRDefault="00041E8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DB72D1" w:rsidRPr="00FA5F7F" w:rsidRDefault="00F0392D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  G   </w:t>
      </w:r>
      <w:r w:rsidR="00292B22">
        <w:rPr>
          <w:rFonts w:ascii="Arial" w:hAnsi="Arial" w:cs="Arial"/>
          <w:b/>
          <w:bCs/>
          <w:color w:val="000000"/>
          <w:w w:val="80"/>
        </w:rPr>
        <w:t xml:space="preserve">                               F#m</w:t>
      </w:r>
      <w:proofErr w:type="gramStart"/>
      <w:r w:rsidR="00292B22">
        <w:rPr>
          <w:rFonts w:ascii="Arial" w:hAnsi="Arial" w:cs="Arial"/>
          <w:b/>
          <w:bCs/>
          <w:color w:val="000000"/>
          <w:w w:val="80"/>
        </w:rPr>
        <w:t xml:space="preserve">  </w:t>
      </w:r>
      <w:proofErr w:type="gramEnd"/>
      <w:r w:rsidR="00292B22">
        <w:rPr>
          <w:rFonts w:ascii="Arial" w:hAnsi="Arial" w:cs="Arial"/>
          <w:b/>
          <w:bCs/>
          <w:color w:val="000000"/>
          <w:w w:val="80"/>
        </w:rPr>
        <w:t>B</w:t>
      </w:r>
      <w:r>
        <w:rPr>
          <w:rFonts w:ascii="Arial" w:hAnsi="Arial" w:cs="Arial"/>
          <w:b/>
          <w:bCs/>
          <w:color w:val="000000"/>
          <w:w w:val="80"/>
        </w:rPr>
        <w:t xml:space="preserve">       </w:t>
      </w:r>
      <w:proofErr w:type="spellStart"/>
      <w:r>
        <w:rPr>
          <w:rFonts w:ascii="Arial" w:hAnsi="Arial" w:cs="Arial"/>
          <w:b/>
          <w:bCs/>
          <w:color w:val="000000"/>
          <w:w w:val="80"/>
        </w:rPr>
        <w:t>EmA</w:t>
      </w:r>
      <w:proofErr w:type="spellEnd"/>
      <w:r>
        <w:rPr>
          <w:rFonts w:ascii="Arial" w:hAnsi="Arial" w:cs="Arial"/>
          <w:b/>
          <w:bCs/>
          <w:color w:val="000000"/>
          <w:w w:val="80"/>
        </w:rPr>
        <w:t xml:space="preserve">                               D    D7              G              </w:t>
      </w:r>
      <w:r w:rsidR="00820503">
        <w:rPr>
          <w:rFonts w:ascii="Arial" w:hAnsi="Arial" w:cs="Arial"/>
          <w:b/>
          <w:bCs/>
          <w:color w:val="000000"/>
          <w:w w:val="80"/>
        </w:rPr>
        <w:t xml:space="preserve">  </w:t>
      </w:r>
      <w:r>
        <w:rPr>
          <w:rFonts w:ascii="Arial" w:hAnsi="Arial" w:cs="Arial"/>
          <w:b/>
          <w:bCs/>
          <w:color w:val="000000"/>
          <w:w w:val="80"/>
        </w:rPr>
        <w:t xml:space="preserve"> A</w:t>
      </w:r>
    </w:p>
    <w:p w:rsidR="00DB72D1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</w:rPr>
      </w:pPr>
      <w:r w:rsidRPr="00FA5F7F">
        <w:rPr>
          <w:rFonts w:ascii="Arial" w:hAnsi="Arial" w:cs="Arial"/>
          <w:b/>
          <w:bCs/>
          <w:color w:val="000000"/>
          <w:w w:val="79"/>
        </w:rPr>
        <w:t xml:space="preserve">Senhor, tu me olhaste nos olhos / a sorrir, pronunciaste meu nome. / Lá na praia, eu larguei o meu </w:t>
      </w:r>
    </w:p>
    <w:p w:rsidR="002462CE" w:rsidRDefault="002462CE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</w:rPr>
      </w:pPr>
    </w:p>
    <w:p w:rsidR="00DB72D1" w:rsidRDefault="00292B22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</w:rPr>
      </w:pPr>
      <w:r>
        <w:rPr>
          <w:rFonts w:ascii="Arial" w:hAnsi="Arial" w:cs="Arial"/>
          <w:b/>
          <w:bCs/>
          <w:color w:val="000000"/>
          <w:w w:val="79"/>
        </w:rPr>
        <w:t xml:space="preserve">  F#m B</w:t>
      </w:r>
      <w:r w:rsidR="00F0392D">
        <w:rPr>
          <w:rFonts w:ascii="Arial" w:hAnsi="Arial" w:cs="Arial"/>
          <w:b/>
          <w:bCs/>
          <w:color w:val="000000"/>
          <w:w w:val="79"/>
        </w:rPr>
        <w:t xml:space="preserve">           </w:t>
      </w:r>
      <w:r>
        <w:rPr>
          <w:rFonts w:ascii="Arial" w:hAnsi="Arial" w:cs="Arial"/>
          <w:b/>
          <w:bCs/>
          <w:color w:val="000000"/>
          <w:w w:val="79"/>
        </w:rPr>
        <w:t xml:space="preserve">   </w:t>
      </w:r>
      <w:r w:rsidR="00F0392D">
        <w:rPr>
          <w:rFonts w:ascii="Arial" w:hAnsi="Arial" w:cs="Arial"/>
          <w:b/>
          <w:bCs/>
          <w:color w:val="000000"/>
          <w:w w:val="79"/>
        </w:rPr>
        <w:t xml:space="preserve"> Em          A7             D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</w:rPr>
      </w:pPr>
      <w:proofErr w:type="gramStart"/>
      <w:r w:rsidRPr="00FA5F7F">
        <w:rPr>
          <w:rFonts w:ascii="Arial" w:hAnsi="Arial" w:cs="Arial"/>
          <w:b/>
          <w:bCs/>
          <w:color w:val="000000"/>
          <w:w w:val="79"/>
        </w:rPr>
        <w:t>barco</w:t>
      </w:r>
      <w:proofErr w:type="gramEnd"/>
      <w:r w:rsidRPr="00FA5F7F">
        <w:rPr>
          <w:rFonts w:ascii="Arial" w:hAnsi="Arial" w:cs="Arial"/>
          <w:b/>
          <w:bCs/>
          <w:color w:val="000000"/>
          <w:w w:val="79"/>
        </w:rPr>
        <w:t>. / Junto a Ti, buscarei outro mar.</w:t>
      </w:r>
    </w:p>
    <w:p w:rsidR="00DB72D1" w:rsidRPr="00FA5F7F" w:rsidRDefault="00DB72D1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</w:p>
    <w:p w:rsidR="00DB72D1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2. Tu sabes bem que em meu barco / eu não tenho nem ouro, nem espadas. / Somente redes e o meu </w:t>
      </w:r>
    </w:p>
    <w:p w:rsidR="00DB72D1" w:rsidRDefault="00DB72D1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trabalho</w:t>
      </w:r>
      <w:proofErr w:type="gramEnd"/>
      <w:r w:rsidRPr="00FA5F7F">
        <w:rPr>
          <w:rFonts w:ascii="Arial" w:hAnsi="Arial" w:cs="Arial"/>
          <w:color w:val="000000"/>
          <w:w w:val="80"/>
        </w:rPr>
        <w:t>.</w:t>
      </w:r>
    </w:p>
    <w:p w:rsidR="00DB72D1" w:rsidRPr="00FA5F7F" w:rsidRDefault="00DB72D1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>3. Tu, minhas mãos solicitas. / Meu cansaço que a outros descansem. / Amor que almeja seguir amando.</w:t>
      </w:r>
    </w:p>
    <w:p w:rsidR="00DB72D1" w:rsidRPr="00FA5F7F" w:rsidRDefault="00DB72D1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Pr="00FA5F7F" w:rsidRDefault="00FA5F7F" w:rsidP="00FA5F7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76"/>
        </w:rPr>
        <w:t xml:space="preserve">4. Tu, pescador de </w:t>
      </w:r>
      <w:proofErr w:type="gramStart"/>
      <w:r w:rsidRPr="00FA5F7F">
        <w:rPr>
          <w:rFonts w:ascii="Arial" w:hAnsi="Arial" w:cs="Arial"/>
          <w:color w:val="000000"/>
          <w:w w:val="76"/>
        </w:rPr>
        <w:t>outros lagos</w:t>
      </w:r>
      <w:proofErr w:type="gramEnd"/>
      <w:r w:rsidRPr="00FA5F7F">
        <w:rPr>
          <w:rFonts w:ascii="Arial" w:hAnsi="Arial" w:cs="Arial"/>
          <w:color w:val="000000"/>
          <w:w w:val="76"/>
        </w:rPr>
        <w:t>, / ânsia eterna de almas que esperam. / Bondoso amigo, assim me chamas.</w:t>
      </w:r>
    </w:p>
    <w:p w:rsidR="00B64B74" w:rsidRDefault="00B64B74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FA5F7F">
        <w:rPr>
          <w:rFonts w:ascii="Arial" w:hAnsi="Arial" w:cs="Arial"/>
          <w:b/>
          <w:bCs/>
          <w:caps/>
          <w:color w:val="E30513"/>
          <w:w w:val="80"/>
        </w:rPr>
        <w:t>16. canto final</w:t>
      </w:r>
    </w:p>
    <w:p w:rsidR="008D373E" w:rsidRDefault="008D373E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B64B74" w:rsidRPr="008D373E" w:rsidRDefault="008D373E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</w:rPr>
      </w:pPr>
      <w:r>
        <w:rPr>
          <w:rFonts w:ascii="Arial" w:hAnsi="Arial" w:cs="Arial"/>
          <w:caps/>
          <w:color w:val="E30513"/>
          <w:w w:val="80"/>
        </w:rPr>
        <w:t xml:space="preserve">       </w:t>
      </w:r>
      <w:r w:rsidRPr="008D373E">
        <w:rPr>
          <w:rFonts w:ascii="Arial" w:hAnsi="Arial" w:cs="Arial"/>
          <w:caps/>
          <w:w w:val="80"/>
        </w:rPr>
        <w:t>C       G</w:t>
      </w:r>
      <w:r>
        <w:rPr>
          <w:rFonts w:ascii="Arial" w:hAnsi="Arial" w:cs="Arial"/>
          <w:caps/>
          <w:w w:val="80"/>
        </w:rPr>
        <w:t xml:space="preserve">                  C       G                 C              D            G                 </w:t>
      </w:r>
      <w:proofErr w:type="spellStart"/>
      <w:proofErr w:type="gramStart"/>
      <w:r>
        <w:rPr>
          <w:rFonts w:ascii="Arial" w:hAnsi="Arial" w:cs="Arial"/>
          <w:caps/>
          <w:w w:val="80"/>
        </w:rPr>
        <w:t>A</w:t>
      </w:r>
      <w:r>
        <w:rPr>
          <w:rFonts w:ascii="Arial" w:hAnsi="Arial" w:cs="Arial"/>
          <w:w w:val="80"/>
        </w:rPr>
        <w:t>m</w:t>
      </w:r>
      <w:proofErr w:type="spellEnd"/>
      <w:proofErr w:type="gramEnd"/>
      <w:r>
        <w:rPr>
          <w:rFonts w:ascii="Arial" w:hAnsi="Arial" w:cs="Arial"/>
          <w:w w:val="80"/>
        </w:rPr>
        <w:t xml:space="preserve">             Em        F </w:t>
      </w:r>
      <w:proofErr w:type="spellStart"/>
      <w:r>
        <w:rPr>
          <w:rFonts w:ascii="Arial" w:hAnsi="Arial" w:cs="Arial"/>
          <w:w w:val="80"/>
        </w:rPr>
        <w:t>Dm</w:t>
      </w:r>
      <w:proofErr w:type="spellEnd"/>
    </w:p>
    <w:p w:rsidR="00B64B74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1. Hoje e sempre da Igreja pilares / no alicerce do Cristo Senhor. / Lá no céu, como dois luminares, / a </w:t>
      </w:r>
    </w:p>
    <w:p w:rsidR="00B64B74" w:rsidRDefault="008D373E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G          G7                C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brilhar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no celeste esplendor!</w:t>
      </w:r>
    </w:p>
    <w:p w:rsidR="00B64B74" w:rsidRPr="008D373E" w:rsidRDefault="008D373E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       </w:t>
      </w:r>
      <w:r>
        <w:rPr>
          <w:rFonts w:ascii="Arial" w:hAnsi="Arial" w:cs="Arial"/>
          <w:b/>
          <w:color w:val="000000"/>
          <w:w w:val="80"/>
        </w:rPr>
        <w:t xml:space="preserve"> G                         C                                               C7      F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</w:rPr>
        <w:t>Fm</w:t>
      </w:r>
      <w:proofErr w:type="spellEnd"/>
      <w:proofErr w:type="gramEnd"/>
    </w:p>
    <w:p w:rsidR="00B64B74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FA5F7F">
        <w:rPr>
          <w:rFonts w:ascii="Arial" w:hAnsi="Arial" w:cs="Arial"/>
          <w:b/>
          <w:bCs/>
          <w:color w:val="000000"/>
          <w:w w:val="80"/>
        </w:rPr>
        <w:t xml:space="preserve">Feliz, São Pedro, do céu porteiro, / na </w:t>
      </w: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>cruz inverso, sem seres réu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 xml:space="preserve">. / E tu, São Paulo, doutor das </w:t>
      </w:r>
    </w:p>
    <w:p w:rsidR="008C6AD2" w:rsidRDefault="008C6AD2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</w:p>
    <w:p w:rsidR="00B64B74" w:rsidRDefault="008D373E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>Em</w:t>
      </w:r>
      <w:proofErr w:type="gramStart"/>
      <w:r>
        <w:rPr>
          <w:rFonts w:ascii="Arial" w:hAnsi="Arial" w:cs="Arial"/>
          <w:b/>
          <w:bCs/>
          <w:color w:val="000000"/>
          <w:w w:val="80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0"/>
        </w:rPr>
        <w:t xml:space="preserve">A     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</w:rPr>
        <w:t xml:space="preserve">          G7          C          </w:t>
      </w:r>
      <w:proofErr w:type="spellStart"/>
      <w:r>
        <w:rPr>
          <w:rFonts w:ascii="Arial" w:hAnsi="Arial" w:cs="Arial"/>
          <w:b/>
          <w:bCs/>
          <w:color w:val="000000"/>
          <w:w w:val="80"/>
        </w:rPr>
        <w:t>Fm</w:t>
      </w:r>
      <w:proofErr w:type="spellEnd"/>
      <w:r>
        <w:rPr>
          <w:rFonts w:ascii="Arial" w:hAnsi="Arial" w:cs="Arial"/>
          <w:b/>
          <w:bCs/>
          <w:color w:val="000000"/>
          <w:w w:val="80"/>
        </w:rPr>
        <w:t xml:space="preserve">                  G          Em          </w:t>
      </w:r>
      <w:proofErr w:type="spellStart"/>
      <w:r>
        <w:rPr>
          <w:rFonts w:ascii="Arial" w:hAnsi="Arial" w:cs="Arial"/>
          <w:b/>
          <w:bCs/>
          <w:color w:val="000000"/>
          <w:w w:val="80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</w:rPr>
        <w:t xml:space="preserve">       </w:t>
      </w:r>
      <w:proofErr w:type="spellStart"/>
      <w:r>
        <w:rPr>
          <w:rFonts w:ascii="Arial" w:hAnsi="Arial" w:cs="Arial"/>
          <w:b/>
          <w:bCs/>
          <w:color w:val="000000"/>
          <w:w w:val="80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</w:rPr>
        <w:t xml:space="preserve">       G    G7</w:t>
      </w:r>
    </w:p>
    <w:p w:rsidR="00B64B74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>gentes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 xml:space="preserve">, / da dor da espada, ganhaste o céu! / Agora, pois, rogai por nós! / Rogai por nós! Rogai por </w:t>
      </w:r>
    </w:p>
    <w:p w:rsidR="00B64B74" w:rsidRDefault="008D373E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C</w:t>
      </w: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proofErr w:type="gramStart"/>
      <w:r w:rsidRPr="00FA5F7F">
        <w:rPr>
          <w:rFonts w:ascii="Arial" w:hAnsi="Arial" w:cs="Arial"/>
          <w:b/>
          <w:bCs/>
          <w:color w:val="000000"/>
          <w:w w:val="80"/>
        </w:rPr>
        <w:t>nós</w:t>
      </w:r>
      <w:proofErr w:type="gramEnd"/>
      <w:r w:rsidRPr="00FA5F7F">
        <w:rPr>
          <w:rFonts w:ascii="Arial" w:hAnsi="Arial" w:cs="Arial"/>
          <w:b/>
          <w:bCs/>
          <w:color w:val="000000"/>
          <w:w w:val="80"/>
        </w:rPr>
        <w:t>!</w:t>
      </w:r>
    </w:p>
    <w:p w:rsidR="00B64B74" w:rsidRPr="00FA5F7F" w:rsidRDefault="00B64B74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B64B74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2. Sois de Deus oliveiras frondosas, / candelabros de intenso fulgor. / Sempre duas coroas de rosas, / dando </w:t>
      </w:r>
    </w:p>
    <w:p w:rsidR="00B64B74" w:rsidRDefault="00B64B74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a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Roma perfumes de amor!</w:t>
      </w:r>
    </w:p>
    <w:p w:rsidR="00B64B74" w:rsidRPr="00FA5F7F" w:rsidRDefault="00B64B74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B64B74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3. Diferentes, assim, no passado, / mas, depois, parecidos na luz. / Um na fé, tão feliz, no cajado, / outro em </w:t>
      </w:r>
    </w:p>
    <w:p w:rsidR="00B64B74" w:rsidRDefault="00B64B74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FA5F7F" w:rsidRDefault="00FA5F7F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FA5F7F">
        <w:rPr>
          <w:rFonts w:ascii="Arial" w:hAnsi="Arial" w:cs="Arial"/>
          <w:color w:val="000000"/>
          <w:w w:val="80"/>
        </w:rPr>
        <w:t>pura</w:t>
      </w:r>
      <w:proofErr w:type="gramEnd"/>
      <w:r w:rsidRPr="00FA5F7F">
        <w:rPr>
          <w:rFonts w:ascii="Arial" w:hAnsi="Arial" w:cs="Arial"/>
          <w:color w:val="000000"/>
          <w:w w:val="80"/>
        </w:rPr>
        <w:t xml:space="preserve"> paixão pela cruz!</w:t>
      </w:r>
    </w:p>
    <w:p w:rsidR="00B64B74" w:rsidRPr="00FA5F7F" w:rsidRDefault="00B64B74" w:rsidP="00FA5F7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B64B74" w:rsidRDefault="00FA5F7F" w:rsidP="00FA5F7F">
      <w:pPr>
        <w:rPr>
          <w:rFonts w:ascii="Arial" w:hAnsi="Arial" w:cs="Arial"/>
          <w:color w:val="000000"/>
          <w:w w:val="80"/>
        </w:rPr>
      </w:pPr>
      <w:r w:rsidRPr="00FA5F7F">
        <w:rPr>
          <w:rFonts w:ascii="Arial" w:hAnsi="Arial" w:cs="Arial"/>
          <w:color w:val="000000"/>
          <w:w w:val="80"/>
        </w:rPr>
        <w:t xml:space="preserve">4. Se na terra estivestes unidos, / mais unidos no céu hoje estais. / No mistério do amor redimidos, / sempre </w:t>
      </w:r>
    </w:p>
    <w:p w:rsidR="00795E38" w:rsidRPr="00FA5F7F" w:rsidRDefault="00FA5F7F" w:rsidP="00FA5F7F">
      <w:pPr>
        <w:rPr>
          <w:rFonts w:ascii="Arial" w:hAnsi="Arial" w:cs="Arial"/>
        </w:rPr>
      </w:pPr>
      <w:r w:rsidRPr="00FA5F7F">
        <w:rPr>
          <w:rFonts w:ascii="Arial" w:hAnsi="Arial" w:cs="Arial"/>
          <w:color w:val="000000"/>
          <w:w w:val="80"/>
        </w:rPr>
        <w:t>agora com Cristo reinais!</w:t>
      </w:r>
    </w:p>
    <w:sectPr w:rsidR="00795E38" w:rsidRPr="00FA5F7F" w:rsidSect="006D2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A5F7F"/>
    <w:rsid w:val="00041E8D"/>
    <w:rsid w:val="00142B03"/>
    <w:rsid w:val="001768CC"/>
    <w:rsid w:val="002407E1"/>
    <w:rsid w:val="002462CE"/>
    <w:rsid w:val="0026238E"/>
    <w:rsid w:val="00292B22"/>
    <w:rsid w:val="002E310D"/>
    <w:rsid w:val="003379F5"/>
    <w:rsid w:val="00380C1D"/>
    <w:rsid w:val="003A4C27"/>
    <w:rsid w:val="00410152"/>
    <w:rsid w:val="00464969"/>
    <w:rsid w:val="004809DF"/>
    <w:rsid w:val="00503426"/>
    <w:rsid w:val="0054246D"/>
    <w:rsid w:val="00556644"/>
    <w:rsid w:val="00595256"/>
    <w:rsid w:val="005B77A7"/>
    <w:rsid w:val="00657EA6"/>
    <w:rsid w:val="0066789A"/>
    <w:rsid w:val="006D245E"/>
    <w:rsid w:val="00706CE5"/>
    <w:rsid w:val="00795E38"/>
    <w:rsid w:val="007B7250"/>
    <w:rsid w:val="007C3C95"/>
    <w:rsid w:val="007E37AF"/>
    <w:rsid w:val="00820503"/>
    <w:rsid w:val="008B2D1E"/>
    <w:rsid w:val="008C6AD2"/>
    <w:rsid w:val="008D373E"/>
    <w:rsid w:val="0097616D"/>
    <w:rsid w:val="00B64B74"/>
    <w:rsid w:val="00BA42CE"/>
    <w:rsid w:val="00C42A3D"/>
    <w:rsid w:val="00C60927"/>
    <w:rsid w:val="00D43426"/>
    <w:rsid w:val="00D747D9"/>
    <w:rsid w:val="00DB72D1"/>
    <w:rsid w:val="00E90980"/>
    <w:rsid w:val="00EE2E41"/>
    <w:rsid w:val="00F0392D"/>
    <w:rsid w:val="00FA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5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FA5F7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FA5F7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FA5F7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FA5F7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A5F7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FA5F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42A3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7B7250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2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72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7431-3D49-498B-B0FF-ED7687C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575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55</cp:revision>
  <dcterms:created xsi:type="dcterms:W3CDTF">2023-06-15T17:56:00Z</dcterms:created>
  <dcterms:modified xsi:type="dcterms:W3CDTF">2023-06-22T18:16:00Z</dcterms:modified>
</cp:coreProperties>
</file>